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2C" w:rsidRDefault="001B21E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FCA29" wp14:editId="18CB4ED4">
                <wp:simplePos x="0" y="0"/>
                <wp:positionH relativeFrom="column">
                  <wp:posOffset>3886200</wp:posOffset>
                </wp:positionH>
                <wp:positionV relativeFrom="paragraph">
                  <wp:posOffset>2628900</wp:posOffset>
                </wp:positionV>
                <wp:extent cx="114300" cy="1257300"/>
                <wp:effectExtent l="12700" t="0" r="25400" b="25400"/>
                <wp:wrapThrough wrapText="bothSides">
                  <wp:wrapPolygon edited="0">
                    <wp:start x="19200" y="-218"/>
                    <wp:lineTo x="0" y="-218"/>
                    <wp:lineTo x="0" y="21600"/>
                    <wp:lineTo x="19200" y="21600"/>
                    <wp:lineTo x="19200" y="-218"/>
                  </wp:wrapPolygon>
                </wp:wrapThrough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2573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1" o:spid="_x0000_s1026" type="#_x0000_t85" style="position:absolute;margin-left:306pt;margin-top:207pt;width:9pt;height:99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" adj="164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ED8B5" wp14:editId="480C6F1F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0</wp:posOffset>
                </wp:positionV>
                <wp:extent cx="3200400" cy="1943100"/>
                <wp:effectExtent l="533400" t="25400" r="25400" b="38100"/>
                <wp:wrapThrough wrapText="bothSides">
                  <wp:wrapPolygon edited="0">
                    <wp:start x="857" y="-282"/>
                    <wp:lineTo x="-514" y="-282"/>
                    <wp:lineTo x="-514" y="8753"/>
                    <wp:lineTo x="-1200" y="8753"/>
                    <wp:lineTo x="-1200" y="13271"/>
                    <wp:lineTo x="-3600" y="13271"/>
                    <wp:lineTo x="-3600" y="21741"/>
                    <wp:lineTo x="857" y="21741"/>
                    <wp:lineTo x="20571" y="21741"/>
                    <wp:lineTo x="21600" y="18071"/>
                    <wp:lineTo x="21600" y="4235"/>
                    <wp:lineTo x="20571" y="0"/>
                    <wp:lineTo x="20571" y="-282"/>
                    <wp:lineTo x="857" y="-282"/>
                  </wp:wrapPolygon>
                </wp:wrapThrough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943100"/>
                        </a:xfrm>
                        <a:prstGeom prst="wedgeRoundRectCallout">
                          <a:avLst>
                            <a:gd name="adj1" fmla="val -65278"/>
                            <a:gd name="adj2" fmla="val 306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1E0" w:rsidRDefault="001B21E0" w:rsidP="002A6A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6" type="#_x0000_t62" style="position:absolute;margin-left:135pt;margin-top:90pt;width:252pt;height:15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" adj="-3300,17410" strokeweight="3pt">
                <v:textbox>
                  <w:txbxContent>
                    <w:p w:rsidR="001B21E0" w:rsidRDefault="001B21E0" w:rsidP="002A6A7F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F4DC26" wp14:editId="19AE6297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13716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B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27" type="#_x0000_t202" style="position:absolute;margin-left:261pt;margin-top:261pt;width:10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EM/t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B&#10;KUUkcPTIWo+udItABfhsjSvA7cGAo29BDzwPegfKUHbLrQx/KAiBHZDe7dEN0Wi4dHyWna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" filled="f" stroked="f">
                <v:textbox>
                  <w:txbxContent>
                    <w:p w:rsidR="001B21E0" w:rsidRPr="002A6A7F" w:rsidRDefault="001B21E0" w:rsidP="00350B0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B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090AF4" wp14:editId="3FF61326">
                <wp:simplePos x="0" y="0"/>
                <wp:positionH relativeFrom="column">
                  <wp:posOffset>1943100</wp:posOffset>
                </wp:positionH>
                <wp:positionV relativeFrom="paragraph">
                  <wp:posOffset>3314700</wp:posOffset>
                </wp:positionV>
                <wp:extent cx="12573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Busi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153pt;margin-top:261pt;width:99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Lr3t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" filled="f" stroked="f">
                <v:textbox>
                  <w:txbxContent>
                    <w:p w:rsidR="001B21E0" w:rsidRPr="002A6A7F" w:rsidRDefault="001B21E0" w:rsidP="00350B0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Busi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970D8" wp14:editId="427AF8B8">
                <wp:simplePos x="0" y="0"/>
                <wp:positionH relativeFrom="column">
                  <wp:posOffset>2505075</wp:posOffset>
                </wp:positionH>
                <wp:positionV relativeFrom="paragraph">
                  <wp:posOffset>2638425</wp:posOffset>
                </wp:positionV>
                <wp:extent cx="114300" cy="1238250"/>
                <wp:effectExtent l="0" t="3175" r="34925" b="34925"/>
                <wp:wrapThrough wrapText="bothSides">
                  <wp:wrapPolygon edited="0">
                    <wp:start x="22200" y="55"/>
                    <wp:lineTo x="-1800" y="55"/>
                    <wp:lineTo x="-1800" y="21766"/>
                    <wp:lineTo x="22200" y="21766"/>
                    <wp:lineTo x="22200" y="55"/>
                  </wp:wrapPolygon>
                </wp:wrapThrough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123825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0" o:spid="_x0000_s1026" type="#_x0000_t85" style="position:absolute;margin-left:197.25pt;margin-top:207.75pt;width:9pt;height:97.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" adj="166" strokeweight="2pt">
                <w10:wrap type="through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4740E" wp14:editId="7A04DBF4">
                <wp:simplePos x="0" y="0"/>
                <wp:positionH relativeFrom="column">
                  <wp:posOffset>3886200</wp:posOffset>
                </wp:positionH>
                <wp:positionV relativeFrom="paragraph">
                  <wp:posOffset>1902460</wp:posOffset>
                </wp:positionV>
                <wp:extent cx="914400" cy="2286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306pt;margin-top:149.8pt;width:1in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" filled="f" stroked="f">
                <v:textbox>
                  <w:txbxContent>
                    <w:p w:rsidR="001B21E0" w:rsidRPr="002A6A7F" w:rsidRDefault="001B21E0" w:rsidP="00350B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7198E" wp14:editId="1F1C1502">
                <wp:simplePos x="0" y="0"/>
                <wp:positionH relativeFrom="column">
                  <wp:posOffset>3886200</wp:posOffset>
                </wp:positionH>
                <wp:positionV relativeFrom="paragraph">
                  <wp:posOffset>2084070</wp:posOffset>
                </wp:positionV>
                <wp:extent cx="1143000" cy="2286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ports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06pt;margin-top:164.1pt;width:90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MJbdICAAAa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" filled="f" stroked="f">
                <v:textbox>
                  <w:txbxContent>
                    <w:p w:rsidR="001B21E0" w:rsidRPr="002A6A7F" w:rsidRDefault="001B21E0" w:rsidP="00350B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ports S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EBEF4" wp14:editId="34D04639">
                <wp:simplePos x="0" y="0"/>
                <wp:positionH relativeFrom="column">
                  <wp:posOffset>3429000</wp:posOffset>
                </wp:positionH>
                <wp:positionV relativeFrom="paragraph">
                  <wp:posOffset>2037080</wp:posOffset>
                </wp:positionV>
                <wp:extent cx="457200" cy="76581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658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160.4pt" to="306pt,16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" strokeweight="2pt"/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2B94C" wp14:editId="102B621E">
                <wp:simplePos x="0" y="0"/>
                <wp:positionH relativeFrom="column">
                  <wp:posOffset>3429000</wp:posOffset>
                </wp:positionH>
                <wp:positionV relativeFrom="paragraph">
                  <wp:posOffset>2114550</wp:posOffset>
                </wp:positionV>
                <wp:extent cx="457200" cy="76581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658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166.5pt" to="306pt,17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" strokeweight="2pt"/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FD3A4" wp14:editId="56472400">
                <wp:simplePos x="0" y="0"/>
                <wp:positionH relativeFrom="column">
                  <wp:posOffset>3314700</wp:posOffset>
                </wp:positionH>
                <wp:positionV relativeFrom="paragraph">
                  <wp:posOffset>2329180</wp:posOffset>
                </wp:positionV>
                <wp:extent cx="985139" cy="2286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139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261pt;margin-top:183.4pt;width:77.5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FuPdQ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" filled="f" stroked="f">
                <v:textbox>
                  <w:txbxContent>
                    <w:p w:rsidR="001B21E0" w:rsidRPr="002A6A7F" w:rsidRDefault="001B21E0" w:rsidP="00350B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ranspor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D03B9" wp14:editId="79C47D03">
                <wp:simplePos x="0" y="0"/>
                <wp:positionH relativeFrom="column">
                  <wp:posOffset>3314700</wp:posOffset>
                </wp:positionH>
                <wp:positionV relativeFrom="paragraph">
                  <wp:posOffset>2510790</wp:posOffset>
                </wp:positionV>
                <wp:extent cx="1065784" cy="2286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8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261pt;margin-top:197.7pt;width:83.9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" filled="f" stroked="f">
                <v:textbox>
                  <w:txbxContent>
                    <w:p w:rsidR="001B21E0" w:rsidRPr="002A6A7F" w:rsidRDefault="001B21E0" w:rsidP="00350B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t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FCCDC3" wp14:editId="5A6E6B02">
                <wp:simplePos x="0" y="0"/>
                <wp:positionH relativeFrom="column">
                  <wp:posOffset>3314700</wp:posOffset>
                </wp:positionH>
                <wp:positionV relativeFrom="paragraph">
                  <wp:posOffset>2692400</wp:posOffset>
                </wp:positionV>
                <wp:extent cx="1143000" cy="228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261pt;margin-top:212pt;width:90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2LdMCAAAa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" filled="f" stroked="f">
                <v:textbox>
                  <w:txbxContent>
                    <w:p w:rsidR="001B21E0" w:rsidRPr="002A6A7F" w:rsidRDefault="001B21E0" w:rsidP="00350B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estaur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0C1C45" wp14:editId="40A56D2A">
                <wp:simplePos x="0" y="0"/>
                <wp:positionH relativeFrom="column">
                  <wp:posOffset>3657600</wp:posOffset>
                </wp:positionH>
                <wp:positionV relativeFrom="paragraph">
                  <wp:posOffset>1287780</wp:posOffset>
                </wp:positionV>
                <wp:extent cx="9144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2A6A7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a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4in;margin-top:101.4pt;width:1in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" filled="f" stroked="f">
                <v:textbox>
                  <w:txbxContent>
                    <w:p w:rsidR="001B21E0" w:rsidRPr="002A6A7F" w:rsidRDefault="001B21E0" w:rsidP="002A6A7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all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9C5E4" wp14:editId="0009894F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0</wp:posOffset>
                </wp:positionV>
                <wp:extent cx="11430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redit Card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4in;margin-top:130pt;width:90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" filled="f" stroked="f">
                <v:textbox>
                  <w:txbxContent>
                    <w:p w:rsidR="001B21E0" w:rsidRPr="002A6A7F" w:rsidRDefault="001B21E0" w:rsidP="00350B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Credit Card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B0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8E54823" wp14:editId="5F0D0F2D">
                <wp:simplePos x="0" y="0"/>
                <wp:positionH relativeFrom="column">
                  <wp:posOffset>3200400</wp:posOffset>
                </wp:positionH>
                <wp:positionV relativeFrom="paragraph">
                  <wp:posOffset>1432560</wp:posOffset>
                </wp:positionV>
                <wp:extent cx="457200" cy="342900"/>
                <wp:effectExtent l="0" t="0" r="25400" b="381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45720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0" y="0"/>
                            <a:ext cx="4572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2286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228600"/>
                            <a:ext cx="4572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52pt;margin-top:112.8pt;width:36pt;height:27pt;z-index:251692032;mso-height-relative:margin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">
                <v:line id="Straight Connector 22" o:spid="_x0000_s1027" style="position:absolute;flip:y;visibility:visible;mso-wrap-style:square" from="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LJjcMAAADbAAAADwAAAGRycy9kb3ducmV2LnhtbESP0WrCQBRE3wv+w3KFvjUbUyghZhVR&#10;C+Jbox9wzV6TaPZuzK4x9eu7hUIfh5k5w+TL0bRioN41lhXMohgEcWl1w5WC4+HzLQXhPLLG1jIp&#10;+CYHy8XkJcdM2wd/0VD4SgQIuwwV1N53mZSurMmgi2xHHLyz7Q36IPtK6h4fAW5amcTxhzTYcFio&#10;saN1TeW1uBsFm011uN2TdDeUpy2vb83T7t8vSr1Ox9UchKfR/4f/2jutIEng90v4AXLx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/SyY3DAAAA2wAAAA8AAAAAAAAAAAAA&#10;AAAAoQIAAGRycy9kb3ducmV2LnhtbFBLBQYAAAAABAAEAPkAAACRAwAAAAA=&#10;" strokeweight="2pt"/>
                <v:line id="Straight Connector 23" o:spid="_x0000_s1028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Straight Connector 24" o:spid="_x0000_s1029" style="position:absolute;visibility:visible;mso-wrap-style:square" from="0,2286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KPjEr8AAADbAAAADwAAAAAAAAAAAAAAAACh&#10;AgAAZHJzL2Rvd25yZXYueG1sUEsFBgAAAAAEAAQA+QAAAI0DAAAAAA==&#10;" strokeweight="2pt"/>
              </v:group>
            </w:pict>
          </mc:Fallback>
        </mc:AlternateContent>
      </w:r>
      <w:r w:rsidR="00350B04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30C1C24" wp14:editId="52A05CD4">
                <wp:simplePos x="0" y="0"/>
                <wp:positionH relativeFrom="column">
                  <wp:posOffset>2857500</wp:posOffset>
                </wp:positionH>
                <wp:positionV relativeFrom="paragraph">
                  <wp:posOffset>2461260</wp:posOffset>
                </wp:positionV>
                <wp:extent cx="457200" cy="342900"/>
                <wp:effectExtent l="0" t="0" r="25400" b="381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42900"/>
                          <a:chOff x="0" y="0"/>
                          <a:chExt cx="457200" cy="45720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 flipV="1">
                            <a:off x="0" y="0"/>
                            <a:ext cx="4572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2286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228600"/>
                            <a:ext cx="4572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25pt;margin-top:193.8pt;width:36pt;height:27pt;z-index:251704320;mso-height-relative:margin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">
                <v:line id="Straight Connector 38" o:spid="_x0000_s1027" style="position:absolute;flip:y;visibility:visible;mso-wrap-style:square" from="0,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Nour0AAADbAAAADwAAAGRycy9kb3ducmV2LnhtbERPSwrCMBDdC94hjOBOUxVEqlHED4g7&#10;PwcYm7GtNpPaxFo9vVkILh/vP1s0phA1VS63rGDQj0AQJ1bnnCo4n7a9CQjnkTUWlknBmxws5u3W&#10;DGNtX3yg+uhTEULYxagg876MpXRJRgZd35bEgbvayqAPsEqlrvAVwk0hh1E0lgZzDg0ZlrTKKLkf&#10;n0bBep2eHs/hZFcnlw2vHvnH7kc3pbqdZjkF4anxf/HPvdMKRmFs+BJ+gJx/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vjaLq9AAAA2wAAAA8AAAAAAAAAAAAAAAAAoQIA&#10;AGRycy9kb3ducmV2LnhtbFBLBQYAAAAABAAEAPkAAACLAwAAAAA=&#10;" strokeweight="2pt"/>
                <v:line id="Straight Connector 39" o:spid="_x0000_s1028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Straight Connector 40" o:spid="_x0000_s1029" style="position:absolute;visibility:visible;mso-wrap-style:square" from="0,22860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JkcAsbwAAADbAAAADwAAAAAAAAAAAAAAAAChAgAA&#10;ZHJzL2Rvd25yZXYueG1sUEsFBgAAAAAEAAQA+QAAAIoDAAAAAA==&#10;" strokeweight="2pt"/>
              </v:group>
            </w:pict>
          </mc:Fallback>
        </mc:AlternateContent>
      </w:r>
      <w:r w:rsidR="00350B0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6235B" wp14:editId="05573AF2">
                <wp:simplePos x="0" y="0"/>
                <wp:positionH relativeFrom="column">
                  <wp:posOffset>3657600</wp:posOffset>
                </wp:positionH>
                <wp:positionV relativeFrom="paragraph">
                  <wp:posOffset>1469390</wp:posOffset>
                </wp:positionV>
                <wp:extent cx="9144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350B0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sur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in;margin-top:115.7pt;width:1in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" filled="f" stroked="f">
                <v:textbox>
                  <w:txbxContent>
                    <w:p w:rsidR="001B21E0" w:rsidRPr="002A6A7F" w:rsidRDefault="001B21E0" w:rsidP="00350B0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sur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8ACCD" wp14:editId="6E59F3C9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9144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2A6A7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A6A7F">
                              <w:rPr>
                                <w:rFonts w:ascii="Calibri" w:hAnsi="Calibri"/>
                                <w:b/>
                              </w:rPr>
                              <w:t>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6pt;margin-top:342pt;width:1in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TLaM4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" filled="f" stroked="f">
                <v:textbox>
                  <w:txbxContent>
                    <w:p w:rsidR="001B21E0" w:rsidRPr="002A6A7F" w:rsidRDefault="001B21E0" w:rsidP="002A6A7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2A6A7F">
                        <w:rPr>
                          <w:rFonts w:ascii="Calibri" w:hAnsi="Calibri"/>
                          <w:b/>
                        </w:rPr>
                        <w:t>Part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A5285" wp14:editId="376C6C64">
                <wp:simplePos x="0" y="0"/>
                <wp:positionH relativeFrom="column">
                  <wp:posOffset>857250</wp:posOffset>
                </wp:positionH>
                <wp:positionV relativeFrom="paragraph">
                  <wp:posOffset>3829050</wp:posOffset>
                </wp:positionV>
                <wp:extent cx="114300" cy="914400"/>
                <wp:effectExtent l="6350" t="0" r="19050" b="19050"/>
                <wp:wrapThrough wrapText="bothSides">
                  <wp:wrapPolygon edited="0">
                    <wp:start x="20400" y="-150"/>
                    <wp:lineTo x="1200" y="-150"/>
                    <wp:lineTo x="1200" y="21450"/>
                    <wp:lineTo x="20400" y="21450"/>
                    <wp:lineTo x="20400" y="-150"/>
                  </wp:wrapPolygon>
                </wp:wrapThrough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914400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9" o:spid="_x0000_s1026" type="#_x0000_t85" style="position:absolute;margin-left:67.5pt;margin-top:301.5pt;width:9pt;height:1in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" adj="225" strokeweight="2pt">
                <w10:wrap type="through"/>
              </v:shape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71B62" wp14:editId="3B325D63">
                <wp:simplePos x="0" y="0"/>
                <wp:positionH relativeFrom="column">
                  <wp:posOffset>2286000</wp:posOffset>
                </wp:positionH>
                <wp:positionV relativeFrom="paragraph">
                  <wp:posOffset>1945640</wp:posOffset>
                </wp:positionV>
                <wp:extent cx="12573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2A6A7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80pt;margin-top:153.2pt;width:9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afCt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" filled="f" stroked="f">
                <v:textbox>
                  <w:txbxContent>
                    <w:p w:rsidR="001B21E0" w:rsidRPr="002A6A7F" w:rsidRDefault="001B21E0" w:rsidP="002A6A7F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ntertai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57031" wp14:editId="1B1DB762">
                <wp:simplePos x="0" y="0"/>
                <wp:positionH relativeFrom="column">
                  <wp:posOffset>2286000</wp:posOffset>
                </wp:positionH>
                <wp:positionV relativeFrom="paragraph">
                  <wp:posOffset>2461260</wp:posOffset>
                </wp:positionV>
                <wp:extent cx="6858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2A6A7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80pt;margin-top:193.8pt;width:5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lOz9I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" filled="f" stroked="f">
                <v:textbox>
                  <w:txbxContent>
                    <w:p w:rsidR="001B21E0" w:rsidRPr="002A6A7F" w:rsidRDefault="001B21E0" w:rsidP="002A6A7F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T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A52BB" wp14:editId="5044A760">
                <wp:simplePos x="0" y="0"/>
                <wp:positionH relativeFrom="column">
                  <wp:posOffset>2286000</wp:posOffset>
                </wp:positionH>
                <wp:positionV relativeFrom="paragraph">
                  <wp:posOffset>1432560</wp:posOffset>
                </wp:positionV>
                <wp:extent cx="9144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E0" w:rsidRPr="002A6A7F" w:rsidRDefault="001B21E0" w:rsidP="002A6A7F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180pt;margin-top:112.8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" filled="f" stroked="f">
                <v:textbox>
                  <w:txbxContent>
                    <w:p w:rsidR="001B21E0" w:rsidRPr="002A6A7F" w:rsidRDefault="001B21E0" w:rsidP="002A6A7F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Fina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5E6BD" wp14:editId="4D01CAD5">
                <wp:simplePos x="0" y="0"/>
                <wp:positionH relativeFrom="column">
                  <wp:posOffset>1943100</wp:posOffset>
                </wp:positionH>
                <wp:positionV relativeFrom="paragraph">
                  <wp:posOffset>194945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53pt;margin-top:153.5pt;width:2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" fillcolor="black [3213]" strokecolor="black [3213]">
                <w10:wrap type="through"/>
              </v:oval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F360D" wp14:editId="20598769">
                <wp:simplePos x="0" y="0"/>
                <wp:positionH relativeFrom="column">
                  <wp:posOffset>1943100</wp:posOffset>
                </wp:positionH>
                <wp:positionV relativeFrom="paragraph">
                  <wp:posOffset>14351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53pt;margin-top:113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" fillcolor="black [3213]" strokecolor="black [3213]">
                <w10:wrap type="through"/>
              </v:oval>
            </w:pict>
          </mc:Fallback>
        </mc:AlternateContent>
      </w:r>
      <w:r w:rsidR="002A6A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C9632" wp14:editId="690AC7D7">
                <wp:simplePos x="0" y="0"/>
                <wp:positionH relativeFrom="column">
                  <wp:posOffset>1943100</wp:posOffset>
                </wp:positionH>
                <wp:positionV relativeFrom="paragraph">
                  <wp:posOffset>24638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53pt;margin-top:194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" fillcolor="black [3213]" strokecolor="black [3213]">
                <w10:wrap type="through"/>
              </v:oval>
            </w:pict>
          </mc:Fallback>
        </mc:AlternateContent>
      </w:r>
      <w:r w:rsidR="002A6A7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8DFE60" wp14:editId="4C64A5B5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0</wp:posOffset>
                </wp:positionV>
                <wp:extent cx="457200" cy="1485900"/>
                <wp:effectExtent l="25400" t="25400" r="25400" b="12700"/>
                <wp:wrapThrough wrapText="bothSides">
                  <wp:wrapPolygon edited="0">
                    <wp:start x="2400" y="-369"/>
                    <wp:lineTo x="-1200" y="-369"/>
                    <wp:lineTo x="-1200" y="4431"/>
                    <wp:lineTo x="0" y="6277"/>
                    <wp:lineTo x="7200" y="11446"/>
                    <wp:lineTo x="0" y="19569"/>
                    <wp:lineTo x="0" y="21415"/>
                    <wp:lineTo x="20400" y="21415"/>
                    <wp:lineTo x="16800" y="10338"/>
                    <wp:lineTo x="16800" y="6646"/>
                    <wp:lineTo x="13200" y="5538"/>
                    <wp:lineTo x="21600" y="3692"/>
                    <wp:lineTo x="21600" y="738"/>
                    <wp:lineTo x="18000" y="-369"/>
                    <wp:lineTo x="2400" y="-369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485900"/>
                          <a:chOff x="0" y="0"/>
                          <a:chExt cx="685800" cy="28575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42900" y="685800"/>
                            <a:ext cx="0" cy="10287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114300" y="1600200"/>
                            <a:ext cx="228600" cy="12573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42900" y="1600200"/>
                            <a:ext cx="228600" cy="12573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342900" y="914400"/>
                            <a:ext cx="190500" cy="3810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4300" y="914400"/>
                            <a:ext cx="228600" cy="34290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4pt;margin-top:207pt;width:36pt;height:117pt;z-index:251668480;mso-width-relative:margin;mso-height-relative:margin" coordsize="685800,285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">
                <v:oval id="Oval 1" o:spid="_x0000_s1027" style="position:absolute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PnkwQAA&#10;ANoAAAAPAAAAZHJzL2Rvd25yZXYueG1sRE9Na8JAEL0X/A/LCL1I3VRKCdFVtFDwYA6aHnIcsmMS&#10;zM6G3W1M/70bKHgaHu9zNrvRdGIg51vLCt6XCQjiyuqWawU/xfdbCsIHZI2dZVLwRx5229nLBjNt&#10;73ym4RJqEUPYZ6igCaHPpPRVQwb90vbEkbtaZzBE6GqpHd5juOnkKkk+pcGWY0ODPX01VN0uv0bB&#10;YeUXwyk/cnUtirL8aClP3UKp1/m4X4MINIan+N991HE+TK9MV2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gD55MEAAADaAAAADwAAAAAAAAAAAAAAAACXAgAAZHJzL2Rvd25y&#10;ZXYueG1sUEsFBgAAAAAEAAQA9QAAAIUDAAAAAA==&#10;" filled="f" strokecolor="black [3213]" strokeweight="3pt"/>
                <v:line id="Straight Connector 2" o:spid="_x0000_s1028" style="position:absolute;visibility:visible;mso-wrap-style:square" from="342900,685800" to="3429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TGGS3AAAAA2gAAAA8AAAAAAAAAAAAAAAAA&#10;oQIAAGRycy9kb3ducmV2LnhtbFBLBQYAAAAABAAEAPkAAACOAwAAAAA=&#10;" strokeweight="3pt"/>
                <v:line id="Straight Connector 4" o:spid="_x0000_s1029" style="position:absolute;flip:x;visibility:visible;mso-wrap-style:square" from="114300,1600200" to="3429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iZvqcIAAADaAAAADwAAAAAAAAAAAAAA&#10;AAChAgAAZHJzL2Rvd25yZXYueG1sUEsFBgAAAAAEAAQA+QAAAJADAAAAAA==&#10;" strokeweight="3pt"/>
                <v:line id="Straight Connector 5" o:spid="_x0000_s1030" style="position:absolute;visibility:visible;mso-wrap-style:square" from="342900,1600200" to="5715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Straight Connector 6" o:spid="_x0000_s1031" style="position:absolute;flip:x;visibility:visible;mso-wrap-style:square" from="342900,914400" to="533400,1295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hURcIAAADaAAAADwAAAGRycy9kb3ducmV2LnhtbESPQWsCMRSE70L/Q3iFXkSzrVRkNUpb&#10;sEpvteL5sXluFve9bJNUt//eFAoeh5n5hlmsem7VmUJsvBh4HBegSCpvG6kN7L/WoxmomFAstl7I&#10;wC9FWC3vBgssrb/IJ513qVYZIrFEAy6lrtQ6Vo4Y49h3JNk7+sCYsgy1tgEvGc6tfiqKqWZsJC84&#10;7OjNUXXa/bCBZ1fxdr3fDL8n+BESM7++bw7GPNz3L3NQifp0C/+3t9bAFP6u5Bugl1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hURcIAAADaAAAADwAAAAAAAAAAAAAA&#10;AAChAgAAZHJzL2Rvd25yZXYueG1sUEsFBgAAAAAEAAQA+QAAAJADAAAAAA==&#10;" strokeweight="3pt"/>
                <v:line id="Straight Connector 7" o:spid="_x0000_s1032" style="position:absolute;visibility:visible;mso-wrap-style:square" from="114300,914400" to="342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w10:wrap type="through"/>
              </v:group>
            </w:pict>
          </mc:Fallback>
        </mc:AlternateContent>
      </w:r>
    </w:p>
    <w:sectPr w:rsidR="00F1432C" w:rsidSect="007344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7F"/>
    <w:rsid w:val="001B21E0"/>
    <w:rsid w:val="002A6A7F"/>
    <w:rsid w:val="00350B04"/>
    <w:rsid w:val="0073443D"/>
    <w:rsid w:val="00930BD6"/>
    <w:rsid w:val="00F1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051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CCB12-EA86-A44A-859A-43A3722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3</Characters>
  <Application>Microsoft Macintosh Word</Application>
  <DocSecurity>0</DocSecurity>
  <Lines>1</Lines>
  <Paragraphs>1</Paragraphs>
  <ScaleCrop>false</ScaleCrop>
  <Company>Kammer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mmert</dc:creator>
  <cp:keywords/>
  <dc:description/>
  <cp:lastModifiedBy>Allison Kammert</cp:lastModifiedBy>
  <cp:revision>1</cp:revision>
  <dcterms:created xsi:type="dcterms:W3CDTF">2018-03-29T05:08:00Z</dcterms:created>
  <dcterms:modified xsi:type="dcterms:W3CDTF">2018-03-29T07:23:00Z</dcterms:modified>
</cp:coreProperties>
</file>